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E2BE" w14:textId="77777777" w:rsidR="002F36B6" w:rsidRDefault="0050654D" w:rsidP="002F36B6">
      <w:pPr>
        <w:ind w:right="96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第２</w:t>
      </w:r>
      <w:r w:rsidR="002F36B6">
        <w:rPr>
          <w:rFonts w:asciiTheme="minorEastAsia" w:hAnsiTheme="minorEastAsia" w:hint="eastAsia"/>
          <w:kern w:val="0"/>
          <w:sz w:val="24"/>
          <w:szCs w:val="24"/>
        </w:rPr>
        <w:t>号（第</w:t>
      </w:r>
      <w:r>
        <w:rPr>
          <w:rFonts w:asciiTheme="minorEastAsia" w:hAnsiTheme="minorEastAsia" w:hint="eastAsia"/>
          <w:kern w:val="0"/>
          <w:sz w:val="24"/>
          <w:szCs w:val="24"/>
        </w:rPr>
        <w:t>12</w:t>
      </w:r>
      <w:r w:rsidR="002F36B6">
        <w:rPr>
          <w:rFonts w:asciiTheme="minorEastAsia" w:hAnsiTheme="minorEastAsia" w:hint="eastAsia"/>
          <w:kern w:val="0"/>
          <w:sz w:val="24"/>
          <w:szCs w:val="24"/>
        </w:rPr>
        <w:t>条関係）</w:t>
      </w:r>
    </w:p>
    <w:p w14:paraId="017E5CAF" w14:textId="77777777" w:rsidR="00D72282" w:rsidRPr="003178F4" w:rsidRDefault="00432193" w:rsidP="00D208D9">
      <w:pPr>
        <w:jc w:val="right"/>
        <w:rPr>
          <w:rFonts w:asciiTheme="minorEastAsia" w:hAnsiTheme="minorEastAsia"/>
          <w:sz w:val="24"/>
          <w:szCs w:val="24"/>
        </w:rPr>
      </w:pPr>
      <w:r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 xml:space="preserve">　　</w:t>
      </w:r>
      <w:r w:rsidR="00D208D9"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>第</w:t>
      </w:r>
      <w:r w:rsidRPr="002F36B6">
        <w:rPr>
          <w:rFonts w:asciiTheme="minorEastAsia" w:hAnsiTheme="minorEastAsia" w:hint="eastAsia"/>
          <w:spacing w:val="180"/>
          <w:kern w:val="0"/>
          <w:sz w:val="24"/>
          <w:szCs w:val="24"/>
          <w:fitText w:val="2640" w:id="861056260"/>
        </w:rPr>
        <w:t xml:space="preserve">　</w:t>
      </w:r>
      <w:r w:rsidR="00D208D9" w:rsidRPr="002F36B6">
        <w:rPr>
          <w:rFonts w:asciiTheme="minorEastAsia" w:hAnsiTheme="minorEastAsia" w:hint="eastAsia"/>
          <w:kern w:val="0"/>
          <w:sz w:val="24"/>
          <w:szCs w:val="24"/>
          <w:fitText w:val="2640" w:id="861056260"/>
        </w:rPr>
        <w:t>号</w:t>
      </w:r>
    </w:p>
    <w:p w14:paraId="67B647E4" w14:textId="77777777" w:rsidR="00E77F66" w:rsidRPr="003178F4" w:rsidRDefault="00432193" w:rsidP="005E2385">
      <w:pPr>
        <w:jc w:val="right"/>
        <w:rPr>
          <w:rFonts w:asciiTheme="minorEastAsia" w:hAnsiTheme="minorEastAsia"/>
          <w:sz w:val="24"/>
          <w:szCs w:val="24"/>
        </w:rPr>
      </w:pPr>
      <w:r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 xml:space="preserve">　　</w:t>
      </w:r>
      <w:r w:rsidR="006E4B0B"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>年</w:t>
      </w:r>
      <w:r w:rsidRPr="00432193">
        <w:rPr>
          <w:rFonts w:asciiTheme="minorEastAsia" w:hAnsiTheme="minorEastAsia" w:hint="eastAsia"/>
          <w:spacing w:val="80"/>
          <w:kern w:val="0"/>
          <w:sz w:val="24"/>
          <w:szCs w:val="24"/>
          <w:fitText w:val="2640" w:id="861056258"/>
        </w:rPr>
        <w:t xml:space="preserve">　月　</w:t>
      </w:r>
      <w:r w:rsidR="00E77F66" w:rsidRPr="00432193">
        <w:rPr>
          <w:rFonts w:asciiTheme="minorEastAsia" w:hAnsiTheme="minorEastAsia" w:hint="eastAsia"/>
          <w:kern w:val="0"/>
          <w:sz w:val="24"/>
          <w:szCs w:val="24"/>
          <w:fitText w:val="2640" w:id="861056258"/>
        </w:rPr>
        <w:t>日</w:t>
      </w:r>
    </w:p>
    <w:p w14:paraId="56F0D703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70756395" w14:textId="77777777" w:rsidR="00E77F66" w:rsidRPr="003178F4" w:rsidRDefault="00E77F66" w:rsidP="002F36B6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27A2EA2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045BDF16" w14:textId="77777777" w:rsidR="00E77F66" w:rsidRPr="003178F4" w:rsidRDefault="00D208D9" w:rsidP="00D208D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>豊郷</w:t>
      </w:r>
      <w:r w:rsidR="00E77F66" w:rsidRPr="003178F4">
        <w:rPr>
          <w:rFonts w:asciiTheme="minorEastAsia" w:hAnsiTheme="minorEastAsia" w:hint="eastAsia"/>
          <w:sz w:val="24"/>
          <w:szCs w:val="24"/>
        </w:rPr>
        <w:t xml:space="preserve">町長　</w:t>
      </w:r>
      <w:r w:rsidR="002F36B6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32193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538A077D" w14:textId="77777777" w:rsidR="00E77F66" w:rsidRPr="002F36B6" w:rsidRDefault="00E77F66">
      <w:pPr>
        <w:rPr>
          <w:rFonts w:asciiTheme="minorEastAsia" w:hAnsiTheme="minorEastAsia"/>
          <w:sz w:val="24"/>
          <w:szCs w:val="24"/>
        </w:rPr>
      </w:pPr>
    </w:p>
    <w:p w14:paraId="714E1E99" w14:textId="77777777" w:rsidR="00E77F66" w:rsidRPr="003178F4" w:rsidRDefault="00E77F66">
      <w:pPr>
        <w:rPr>
          <w:rFonts w:asciiTheme="minorEastAsia" w:hAnsiTheme="minorEastAsia"/>
          <w:sz w:val="24"/>
          <w:szCs w:val="24"/>
        </w:rPr>
      </w:pPr>
    </w:p>
    <w:p w14:paraId="5CF8CBC4" w14:textId="31037D04" w:rsidR="00E77F66" w:rsidRPr="00432193" w:rsidRDefault="00742DDD" w:rsidP="00E77F66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13000688201000000122"/>
      <w:r>
        <w:rPr>
          <w:rStyle w:val="add-text1"/>
          <w:rFonts w:hint="eastAsia"/>
          <w:b w:val="0"/>
          <w:color w:val="auto"/>
          <w:sz w:val="24"/>
        </w:rPr>
        <w:t>暫定再任用</w:t>
      </w:r>
      <w:r w:rsidRPr="00432193">
        <w:rPr>
          <w:rStyle w:val="add-text1"/>
          <w:rFonts w:hint="eastAsia"/>
          <w:b w:val="0"/>
          <w:color w:val="auto"/>
          <w:sz w:val="24"/>
        </w:rPr>
        <w:t>内定通知書</w:t>
      </w:r>
      <w:bookmarkEnd w:id="0"/>
    </w:p>
    <w:p w14:paraId="4FAE0587" w14:textId="77777777" w:rsidR="00506EBA" w:rsidRPr="003178F4" w:rsidRDefault="00506EBA" w:rsidP="00E77F66">
      <w:pPr>
        <w:jc w:val="center"/>
        <w:rPr>
          <w:rFonts w:asciiTheme="minorEastAsia" w:hAnsiTheme="minorEastAsia"/>
          <w:sz w:val="24"/>
          <w:szCs w:val="24"/>
        </w:rPr>
      </w:pPr>
    </w:p>
    <w:p w14:paraId="6216F863" w14:textId="77777777" w:rsidR="00E77F66" w:rsidRPr="003178F4" w:rsidRDefault="00E77F66" w:rsidP="00E77F66">
      <w:pPr>
        <w:rPr>
          <w:rFonts w:asciiTheme="minorEastAsia" w:hAnsiTheme="minorEastAsia"/>
          <w:sz w:val="24"/>
          <w:szCs w:val="24"/>
        </w:rPr>
      </w:pPr>
    </w:p>
    <w:p w14:paraId="2643E0D5" w14:textId="56B083FF" w:rsidR="00D32576" w:rsidRPr="003178F4" w:rsidRDefault="00E77F66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</w:t>
      </w:r>
      <w:r w:rsidR="00432193">
        <w:rPr>
          <w:rFonts w:asciiTheme="minorEastAsia" w:hAnsiTheme="minorEastAsia" w:hint="eastAsia"/>
          <w:sz w:val="24"/>
          <w:szCs w:val="24"/>
        </w:rPr>
        <w:t xml:space="preserve">　　　年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月</w:t>
      </w:r>
      <w:r w:rsidR="00432193">
        <w:rPr>
          <w:rFonts w:asciiTheme="minorEastAsia" w:hAnsiTheme="minorEastAsia" w:hint="eastAsia"/>
          <w:sz w:val="24"/>
          <w:szCs w:val="24"/>
        </w:rPr>
        <w:t xml:space="preserve">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日付けで提出のあった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意向調査</w:t>
      </w:r>
      <w:r w:rsidR="00432193">
        <w:rPr>
          <w:rFonts w:asciiTheme="minorEastAsia" w:hAnsiTheme="minorEastAsia" w:hint="eastAsia"/>
          <w:sz w:val="24"/>
          <w:szCs w:val="24"/>
        </w:rPr>
        <w:t>書</w:t>
      </w:r>
      <w:r w:rsidR="00F93B87" w:rsidRPr="003178F4">
        <w:rPr>
          <w:rFonts w:asciiTheme="minorEastAsia" w:hAnsiTheme="minorEastAsia" w:hint="eastAsia"/>
          <w:sz w:val="24"/>
          <w:szCs w:val="24"/>
        </w:rPr>
        <w:t>に基づき選考した結果、下記のとおり、あなたを豊郷町職員として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することに内定したので通知します。</w:t>
      </w:r>
    </w:p>
    <w:p w14:paraId="15151051" w14:textId="5123BCBD" w:rsidR="00D32576" w:rsidRPr="003178F4" w:rsidRDefault="00F93B87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ただし、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</w:t>
      </w:r>
      <w:r w:rsidR="0050654D">
        <w:rPr>
          <w:rFonts w:asciiTheme="minorEastAsia" w:hAnsiTheme="minorEastAsia" w:hint="eastAsia"/>
          <w:sz w:val="24"/>
          <w:szCs w:val="24"/>
        </w:rPr>
        <w:t>採用</w:t>
      </w:r>
      <w:r w:rsidRPr="003178F4">
        <w:rPr>
          <w:rFonts w:asciiTheme="minorEastAsia" w:hAnsiTheme="minorEastAsia" w:hint="eastAsia"/>
          <w:sz w:val="24"/>
          <w:szCs w:val="24"/>
        </w:rPr>
        <w:t>までの間に、あなたに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職員として採用するのに不都合な事由が生じた場合には、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</w:t>
      </w:r>
      <w:r w:rsidR="00432193">
        <w:rPr>
          <w:rFonts w:asciiTheme="minorEastAsia" w:hAnsiTheme="minorEastAsia" w:hint="eastAsia"/>
          <w:sz w:val="24"/>
          <w:szCs w:val="24"/>
        </w:rPr>
        <w:t>更新</w:t>
      </w:r>
      <w:r w:rsidRPr="003178F4">
        <w:rPr>
          <w:rFonts w:asciiTheme="minorEastAsia" w:hAnsiTheme="minorEastAsia" w:hint="eastAsia"/>
          <w:sz w:val="24"/>
          <w:szCs w:val="24"/>
        </w:rPr>
        <w:t>の内定を取り消すことがあるので、あらかじめ了知願います。</w:t>
      </w:r>
    </w:p>
    <w:p w14:paraId="641FAB18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2DF3B659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79A74D1E" w14:textId="77777777" w:rsidR="00D32576" w:rsidRPr="003178F4" w:rsidRDefault="00F93B87" w:rsidP="00F93B87">
      <w:pPr>
        <w:jc w:val="center"/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>記</w:t>
      </w:r>
    </w:p>
    <w:p w14:paraId="22468178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05E19EF5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3B9BBF9F" w14:textId="2B70EB02" w:rsidR="00D32576" w:rsidRPr="003178F4" w:rsidRDefault="00F93B87" w:rsidP="00E77F66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　　１　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Pr="003178F4">
        <w:rPr>
          <w:rFonts w:asciiTheme="minorEastAsia" w:hAnsiTheme="minorEastAsia" w:hint="eastAsia"/>
          <w:sz w:val="24"/>
          <w:szCs w:val="24"/>
        </w:rPr>
        <w:t>再任用年月日</w:t>
      </w:r>
    </w:p>
    <w:p w14:paraId="61130D74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32F7FB0D" w14:textId="77777777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年　　月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日</w:t>
      </w:r>
    </w:p>
    <w:p w14:paraId="6E66E861" w14:textId="77777777" w:rsidR="00F93B87" w:rsidRPr="00432193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7CEDB617" w14:textId="5AD3530E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２　</w:t>
      </w:r>
      <w:r w:rsidR="00742DDD">
        <w:rPr>
          <w:rFonts w:asciiTheme="minorEastAsia" w:hAnsiTheme="minorEastAsia" w:hint="eastAsia"/>
          <w:sz w:val="24"/>
          <w:szCs w:val="24"/>
        </w:rPr>
        <w:t>暫定</w:t>
      </w:r>
      <w:r w:rsidR="00F93B87" w:rsidRPr="003178F4">
        <w:rPr>
          <w:rFonts w:asciiTheme="minorEastAsia" w:hAnsiTheme="minorEastAsia" w:hint="eastAsia"/>
          <w:sz w:val="24"/>
          <w:szCs w:val="24"/>
        </w:rPr>
        <w:t>再任用に係る任期</w:t>
      </w:r>
    </w:p>
    <w:p w14:paraId="466F7D14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3E1E3152" w14:textId="77777777" w:rsidR="00F93B87" w:rsidRPr="003178F4" w:rsidRDefault="00432193" w:rsidP="00E77F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年　　月　　日　から　　　　年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93B87" w:rsidRPr="003178F4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93B87" w:rsidRPr="003178F4">
        <w:rPr>
          <w:rFonts w:asciiTheme="minorEastAsia" w:hAnsiTheme="minorEastAsia" w:hint="eastAsia"/>
          <w:sz w:val="24"/>
          <w:szCs w:val="24"/>
        </w:rPr>
        <w:t>まで</w:t>
      </w:r>
    </w:p>
    <w:p w14:paraId="2756F474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4DECBB90" w14:textId="77777777" w:rsidR="00432193" w:rsidRPr="003178F4" w:rsidRDefault="00F93B87" w:rsidP="00432193">
      <w:pPr>
        <w:rPr>
          <w:rFonts w:asciiTheme="minorEastAsia" w:hAnsiTheme="minorEastAsia"/>
          <w:sz w:val="24"/>
          <w:szCs w:val="24"/>
        </w:rPr>
      </w:pPr>
      <w:r w:rsidRPr="003178F4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DE470B6" w14:textId="77777777" w:rsidR="00F93B87" w:rsidRPr="003178F4" w:rsidRDefault="00F93B87" w:rsidP="00E77F66">
      <w:pPr>
        <w:rPr>
          <w:rFonts w:asciiTheme="minorEastAsia" w:hAnsiTheme="minorEastAsia"/>
          <w:sz w:val="24"/>
          <w:szCs w:val="24"/>
        </w:rPr>
      </w:pPr>
    </w:p>
    <w:p w14:paraId="0FC4B117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p w14:paraId="07CA70F6" w14:textId="77777777" w:rsidR="00D32576" w:rsidRPr="003178F4" w:rsidRDefault="00D32576" w:rsidP="00E77F66">
      <w:pPr>
        <w:rPr>
          <w:rFonts w:asciiTheme="minorEastAsia" w:hAnsiTheme="minorEastAsia"/>
          <w:sz w:val="24"/>
          <w:szCs w:val="24"/>
        </w:rPr>
      </w:pPr>
    </w:p>
    <w:sectPr w:rsidR="00D32576" w:rsidRPr="003178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96FD" w14:textId="77777777" w:rsidR="0010703D" w:rsidRDefault="0010703D" w:rsidP="00F93B87">
      <w:r>
        <w:separator/>
      </w:r>
    </w:p>
  </w:endnote>
  <w:endnote w:type="continuationSeparator" w:id="0">
    <w:p w14:paraId="4DDACBDF" w14:textId="77777777" w:rsidR="0010703D" w:rsidRDefault="0010703D" w:rsidP="00F9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F495" w14:textId="77777777" w:rsidR="0010703D" w:rsidRDefault="0010703D" w:rsidP="00F93B87">
      <w:r>
        <w:separator/>
      </w:r>
    </w:p>
  </w:footnote>
  <w:footnote w:type="continuationSeparator" w:id="0">
    <w:p w14:paraId="6AC93976" w14:textId="77777777" w:rsidR="0010703D" w:rsidRDefault="0010703D" w:rsidP="00F9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66"/>
    <w:rsid w:val="0010703D"/>
    <w:rsid w:val="00115AFB"/>
    <w:rsid w:val="001802D8"/>
    <w:rsid w:val="001B3101"/>
    <w:rsid w:val="00283A2F"/>
    <w:rsid w:val="002C485D"/>
    <w:rsid w:val="002F36B6"/>
    <w:rsid w:val="003178F4"/>
    <w:rsid w:val="0038460C"/>
    <w:rsid w:val="00432193"/>
    <w:rsid w:val="00454CDC"/>
    <w:rsid w:val="004C481E"/>
    <w:rsid w:val="0050654D"/>
    <w:rsid w:val="00506EBA"/>
    <w:rsid w:val="00540E3D"/>
    <w:rsid w:val="005E2385"/>
    <w:rsid w:val="006E4B0B"/>
    <w:rsid w:val="00742DDD"/>
    <w:rsid w:val="009B4CD8"/>
    <w:rsid w:val="00C523E9"/>
    <w:rsid w:val="00D208D9"/>
    <w:rsid w:val="00D32576"/>
    <w:rsid w:val="00D34113"/>
    <w:rsid w:val="00D70C6E"/>
    <w:rsid w:val="00D72282"/>
    <w:rsid w:val="00DB7568"/>
    <w:rsid w:val="00E77F66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1276E"/>
  <w15:docId w15:val="{36F0F91F-8D78-40E3-9672-799FF2C0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66"/>
  </w:style>
  <w:style w:type="character" w:customStyle="1" w:styleId="a4">
    <w:name w:val="日付 (文字)"/>
    <w:basedOn w:val="a0"/>
    <w:link w:val="a3"/>
    <w:uiPriority w:val="99"/>
    <w:semiHidden/>
    <w:rsid w:val="00E77F66"/>
  </w:style>
  <w:style w:type="paragraph" w:styleId="a5">
    <w:name w:val="Balloon Text"/>
    <w:basedOn w:val="a"/>
    <w:link w:val="a6"/>
    <w:uiPriority w:val="99"/>
    <w:semiHidden/>
    <w:unhideWhenUsed/>
    <w:rsid w:val="00C52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23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3B87"/>
  </w:style>
  <w:style w:type="paragraph" w:styleId="a9">
    <w:name w:val="footer"/>
    <w:basedOn w:val="a"/>
    <w:link w:val="aa"/>
    <w:uiPriority w:val="99"/>
    <w:unhideWhenUsed/>
    <w:rsid w:val="00F93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3B87"/>
  </w:style>
  <w:style w:type="character" w:customStyle="1" w:styleId="add-text1">
    <w:name w:val="add-text1"/>
    <w:basedOn w:val="a0"/>
    <w:rsid w:val="00432193"/>
    <w:rPr>
      <w:b/>
      <w:bCs/>
      <w:color w:val="0000FF"/>
    </w:rPr>
  </w:style>
  <w:style w:type="paragraph" w:styleId="ab">
    <w:name w:val="Revision"/>
    <w:hidden/>
    <w:uiPriority w:val="99"/>
    <w:semiHidden/>
    <w:rsid w:val="0074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2C9-82F9-44EC-9591-7B990EF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11K999</dc:creator>
  <cp:lastModifiedBy>teppei.namiki</cp:lastModifiedBy>
  <cp:revision>3</cp:revision>
  <cp:lastPrinted>2015-03-10T01:45:00Z</cp:lastPrinted>
  <dcterms:created xsi:type="dcterms:W3CDTF">2022-12-20T06:50:00Z</dcterms:created>
  <dcterms:modified xsi:type="dcterms:W3CDTF">2023-01-06T01:42:00Z</dcterms:modified>
</cp:coreProperties>
</file>